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0B999" w14:textId="7C698FDB" w:rsidR="00A13C04" w:rsidRPr="00660633" w:rsidRDefault="00056B3C" w:rsidP="00660633">
      <w:pPr>
        <w:pStyle w:val="Title"/>
        <w:jc w:val="center"/>
        <w:rPr>
          <w:b/>
        </w:rPr>
      </w:pPr>
      <w:r>
        <w:rPr>
          <w:b/>
        </w:rPr>
        <w:t>Assignment 10</w:t>
      </w:r>
    </w:p>
    <w:p w14:paraId="251D021E" w14:textId="163CA345" w:rsidR="00660633" w:rsidRDefault="00056B3C" w:rsidP="00660633">
      <w:pPr>
        <w:pStyle w:val="Subtitle"/>
        <w:jc w:val="center"/>
      </w:pPr>
      <w:r>
        <w:t>Page Ranking and Web Mining</w:t>
      </w:r>
    </w:p>
    <w:p w14:paraId="64E70313" w14:textId="77777777" w:rsidR="00660633" w:rsidRPr="00660633" w:rsidRDefault="00660633" w:rsidP="00660633">
      <w:pPr>
        <w:jc w:val="center"/>
        <w:rPr>
          <w:rStyle w:val="SubtleEmphasis"/>
          <w:b/>
          <w:i w:val="0"/>
        </w:rPr>
      </w:pPr>
      <w:r w:rsidRPr="00660633">
        <w:rPr>
          <w:rStyle w:val="SubtleEmphasis"/>
          <w:b/>
          <w:i w:val="0"/>
        </w:rPr>
        <w:t>Name: Dean D’souza</w:t>
      </w:r>
    </w:p>
    <w:p w14:paraId="41871D82" w14:textId="3ADD01C1" w:rsidR="00EE1364" w:rsidRDefault="00660633" w:rsidP="00C7385B">
      <w:pPr>
        <w:jc w:val="center"/>
        <w:rPr>
          <w:rStyle w:val="SubtleEmphasis"/>
          <w:b/>
          <w:i w:val="0"/>
        </w:rPr>
      </w:pPr>
      <w:r w:rsidRPr="00660633">
        <w:rPr>
          <w:rStyle w:val="SubtleEmphasis"/>
          <w:b/>
          <w:i w:val="0"/>
        </w:rPr>
        <w:t>H.U. ID: 168424</w:t>
      </w:r>
    </w:p>
    <w:p w14:paraId="4B992F64" w14:textId="271CEB0C" w:rsidR="00C7385B" w:rsidRDefault="00C7385B" w:rsidP="00C7385B">
      <w:pPr>
        <w:pStyle w:val="Heading1"/>
      </w:pPr>
      <w:r w:rsidRPr="0041440A">
        <w:rPr>
          <w:b/>
        </w:rPr>
        <w:t>Solutions</w:t>
      </w:r>
      <w:r>
        <w:t>:</w:t>
      </w:r>
    </w:p>
    <w:p w14:paraId="10D6A6D1" w14:textId="1D21D7BC" w:rsidR="00056B3C" w:rsidRDefault="00056B3C" w:rsidP="00056B3C">
      <w:pPr>
        <w:rPr>
          <w:b/>
        </w:rPr>
      </w:pPr>
      <w:r w:rsidRPr="00056B3C">
        <w:rPr>
          <w:b/>
        </w:rPr>
        <w:t>Following is a link to one of their spe</w:t>
      </w:r>
      <w:r>
        <w:rPr>
          <w:b/>
        </w:rPr>
        <w:t xml:space="preserve">akers, try take a listen to on </w:t>
      </w:r>
      <w:r w:rsidRPr="00056B3C">
        <w:rPr>
          <w:b/>
        </w:rPr>
        <w:t>(</w:t>
      </w:r>
      <w:hyperlink r:id="rId6" w:history="1">
        <w:r w:rsidRPr="00B35E4F">
          <w:rPr>
            <w:rStyle w:val="Hyperlink"/>
          </w:rPr>
          <w:t>https://www.youtube.com/watch?v=-mUI1g5PZXI</w:t>
        </w:r>
      </w:hyperlink>
      <w:r>
        <w:rPr>
          <w:b/>
        </w:rPr>
        <w:t>)</w:t>
      </w:r>
    </w:p>
    <w:p w14:paraId="5590665F" w14:textId="23E0832D" w:rsidR="00056B3C" w:rsidRDefault="00056B3C" w:rsidP="00056B3C">
      <w:pPr>
        <w:rPr>
          <w:b/>
        </w:rPr>
      </w:pPr>
      <w:r>
        <w:rPr>
          <w:b/>
        </w:rPr>
        <w:t>(</w:t>
      </w:r>
      <w:hyperlink r:id="rId7" w:history="1">
        <w:r w:rsidRPr="00B35E4F">
          <w:rPr>
            <w:rStyle w:val="Hyperlink"/>
          </w:rPr>
          <w:t>https://www.youtube.com/watch?v=4c3DAxQXzLI</w:t>
        </w:r>
      </w:hyperlink>
      <w:r w:rsidRPr="00056B3C">
        <w:rPr>
          <w:b/>
        </w:rPr>
        <w:t xml:space="preserve">) </w:t>
      </w:r>
    </w:p>
    <w:p w14:paraId="2689B32C" w14:textId="7FC37882" w:rsidR="00056B3C" w:rsidRPr="00056B3C" w:rsidRDefault="00056B3C" w:rsidP="00056B3C">
      <w:pPr>
        <w:rPr>
          <w:b/>
        </w:rPr>
      </w:pPr>
      <w:r w:rsidRPr="00056B3C">
        <w:rPr>
          <w:b/>
        </w:rPr>
        <w:t xml:space="preserve">(you may explore some more clips as well) ... and </w:t>
      </w:r>
      <w:r>
        <w:rPr>
          <w:b/>
        </w:rPr>
        <w:t>respond to the questions below:</w:t>
      </w:r>
    </w:p>
    <w:p w14:paraId="6AEF9898" w14:textId="5429968B" w:rsidR="00056B3C" w:rsidRDefault="00056B3C" w:rsidP="00B00705">
      <w:pPr>
        <w:pStyle w:val="ListParagraph"/>
        <w:numPr>
          <w:ilvl w:val="0"/>
          <w:numId w:val="12"/>
        </w:numPr>
        <w:rPr>
          <w:b/>
        </w:rPr>
      </w:pPr>
      <w:r w:rsidRPr="00056B3C">
        <w:rPr>
          <w:b/>
        </w:rPr>
        <w:t xml:space="preserve">Explain the math behind the </w:t>
      </w:r>
      <w:proofErr w:type="spellStart"/>
      <w:r w:rsidRPr="00056B3C">
        <w:rPr>
          <w:b/>
        </w:rPr>
        <w:t>Pagerank</w:t>
      </w:r>
      <w:proofErr w:type="spellEnd"/>
      <w:r w:rsidRPr="00056B3C">
        <w:rPr>
          <w:b/>
        </w:rPr>
        <w:t xml:space="preserve"> process.</w:t>
      </w:r>
    </w:p>
    <w:p w14:paraId="5A812690" w14:textId="27B15AE0" w:rsidR="00B00705" w:rsidRDefault="00B00705" w:rsidP="00B00705">
      <w:pPr>
        <w:pStyle w:val="ListParagraph"/>
        <w:rPr>
          <w:b/>
        </w:rPr>
      </w:pPr>
    </w:p>
    <w:p w14:paraId="59F800D1" w14:textId="480A1FB4" w:rsidR="00B00705" w:rsidRDefault="00B00705" w:rsidP="00B00705">
      <w:pPr>
        <w:pStyle w:val="ListParagraph"/>
      </w:pPr>
      <w:r>
        <w:t xml:space="preserve">PageRank, the algorithm used by Google Search to rank websites, is an algorithm which </w:t>
      </w:r>
      <w:r w:rsidR="00C86674">
        <w:t>outputs a</w:t>
      </w:r>
      <w:r>
        <w:t xml:space="preserve"> probability distribution which represents the likelihood of a person clicking at random arriving at a </w:t>
      </w:r>
      <w:r w:rsidR="00C86674">
        <w:t>specific page</w:t>
      </w:r>
      <w:r>
        <w:t>.</w:t>
      </w:r>
      <w:r w:rsidR="00C86674">
        <w:t xml:space="preserve"> This algorithm can work by computing this probability distribution either iteratively or algebraically, but in general the iterative method is preferred and is viewed as a power iteration method</w:t>
      </w:r>
      <w:r w:rsidR="00304494">
        <w:t xml:space="preserve"> or power method</w:t>
      </w:r>
      <w:r w:rsidR="00C86674">
        <w:t>.</w:t>
      </w:r>
    </w:p>
    <w:p w14:paraId="395E8A51" w14:textId="61531DBA" w:rsidR="00C86674" w:rsidRDefault="00C86674" w:rsidP="00C86674">
      <w:pPr>
        <w:pStyle w:val="ListParagraph"/>
      </w:pPr>
      <w:r>
        <w:t>We can show the math involved in PageRank algorithm through the following example:</w:t>
      </w:r>
    </w:p>
    <w:p w14:paraId="1CE537EE" w14:textId="0C7FF829" w:rsidR="00C86674" w:rsidRDefault="00C86674" w:rsidP="00C86674">
      <w:pPr>
        <w:pStyle w:val="ListParagraph"/>
        <w:numPr>
          <w:ilvl w:val="0"/>
          <w:numId w:val="15"/>
        </w:numPr>
      </w:pPr>
      <w:r>
        <w:t xml:space="preserve">Assume that there are four pages A, B, C, and D. PageRank initializes the probability distribution of each page to the same value (in this case it will be 0.25 as there are four only four pages under consideration). In </w:t>
      </w:r>
      <w:r w:rsidR="00304494">
        <w:t>general,</w:t>
      </w:r>
      <w:r>
        <w:t xml:space="preserve"> the probability each page is initialized to is:</w:t>
      </w:r>
    </w:p>
    <w:p w14:paraId="43718F63" w14:textId="77777777" w:rsidR="00C86674" w:rsidRDefault="00C86674" w:rsidP="00C86674">
      <w:pPr>
        <w:pStyle w:val="ListParagraph"/>
        <w:ind w:left="1080"/>
      </w:pPr>
    </w:p>
    <w:p w14:paraId="4CA8542B" w14:textId="6BD814FC" w:rsidR="00C86674" w:rsidRPr="005832D6" w:rsidRDefault="00C86674" w:rsidP="00C86674">
      <w:pPr>
        <w:pStyle w:val="ListParagraph"/>
        <w:ind w:left="1080"/>
        <w:jc w:val="center"/>
        <w:rPr>
          <w:b/>
        </w:rPr>
      </w:pPr>
      <w:r w:rsidRPr="005832D6">
        <w:rPr>
          <w:b/>
        </w:rPr>
        <w:t>PR(p</w:t>
      </w:r>
      <w:r w:rsidRPr="005832D6">
        <w:rPr>
          <w:b/>
          <w:vertAlign w:val="subscript"/>
        </w:rPr>
        <w:t>i</w:t>
      </w:r>
      <w:r w:rsidRPr="005832D6">
        <w:rPr>
          <w:b/>
        </w:rPr>
        <w:t>;0) = 1/N</w:t>
      </w:r>
    </w:p>
    <w:p w14:paraId="5BA9EBBA" w14:textId="77777777" w:rsidR="00C86674" w:rsidRDefault="00C86674" w:rsidP="00C86674">
      <w:pPr>
        <w:pStyle w:val="ListParagraph"/>
        <w:ind w:left="1080"/>
        <w:jc w:val="center"/>
      </w:pPr>
    </w:p>
    <w:p w14:paraId="6DBE84B7" w14:textId="63306C62" w:rsidR="00C86674" w:rsidRDefault="00C86674" w:rsidP="00C86674">
      <w:pPr>
        <w:pStyle w:val="ListParagraph"/>
        <w:numPr>
          <w:ilvl w:val="0"/>
          <w:numId w:val="15"/>
        </w:numPr>
      </w:pPr>
      <w:r>
        <w:t>Now we assume the following scenario seen in the image below.</w:t>
      </w:r>
    </w:p>
    <w:p w14:paraId="53BAE2A9" w14:textId="25E0D24F" w:rsidR="00C86674" w:rsidRDefault="00304494" w:rsidP="00304494">
      <w:pPr>
        <w:pStyle w:val="ListParagraph"/>
        <w:ind w:left="1080"/>
        <w:jc w:val="center"/>
      </w:pPr>
      <w:r>
        <w:rPr>
          <w:noProof/>
        </w:rPr>
        <w:drawing>
          <wp:inline distT="0" distB="0" distL="0" distR="0" wp14:anchorId="0B2D8243" wp14:editId="1C4F4EE5">
            <wp:extent cx="1454150" cy="14280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png"/>
                    <pic:cNvPicPr/>
                  </pic:nvPicPr>
                  <pic:blipFill>
                    <a:blip r:embed="rId8">
                      <a:extLst>
                        <a:ext uri="{28A0092B-C50C-407E-A947-70E740481C1C}">
                          <a14:useLocalDpi xmlns:a14="http://schemas.microsoft.com/office/drawing/2010/main" val="0"/>
                        </a:ext>
                      </a:extLst>
                    </a:blip>
                    <a:stretch>
                      <a:fillRect/>
                    </a:stretch>
                  </pic:blipFill>
                  <pic:spPr>
                    <a:xfrm>
                      <a:off x="0" y="0"/>
                      <a:ext cx="1464415" cy="1438109"/>
                    </a:xfrm>
                    <a:prstGeom prst="rect">
                      <a:avLst/>
                    </a:prstGeom>
                  </pic:spPr>
                </pic:pic>
              </a:graphicData>
            </a:graphic>
          </wp:inline>
        </w:drawing>
      </w:r>
    </w:p>
    <w:p w14:paraId="3CF0F5AB" w14:textId="481542B6" w:rsidR="00304494" w:rsidRDefault="00B80ACC" w:rsidP="00304494">
      <w:pPr>
        <w:pStyle w:val="ListParagraph"/>
        <w:ind w:left="1080"/>
      </w:pPr>
      <w:r>
        <w:t xml:space="preserve">The PageRank algorithm then works to confer the page rank from a given page to the target of its outbound link (shown by the directed arrows) by dividing it equally among all outbound links. In this case it would mean that </w:t>
      </w:r>
      <w:r w:rsidR="005832D6">
        <w:t>for the page A:</w:t>
      </w:r>
    </w:p>
    <w:p w14:paraId="7286F2A4" w14:textId="7C63E8C6" w:rsidR="005832D6" w:rsidRDefault="005832D6" w:rsidP="005832D6">
      <w:pPr>
        <w:pStyle w:val="ListParagraph"/>
        <w:ind w:left="1080"/>
        <w:jc w:val="center"/>
        <w:rPr>
          <w:b/>
        </w:rPr>
      </w:pPr>
      <w:r>
        <w:rPr>
          <w:b/>
        </w:rPr>
        <w:t>PR(A) = PR(B)/2 + PR(C)/1 + PR(D)/3</w:t>
      </w:r>
    </w:p>
    <w:p w14:paraId="1FE5FAE1" w14:textId="77777777" w:rsidR="00C17A67" w:rsidRDefault="00C17A67" w:rsidP="005832D6">
      <w:pPr>
        <w:pStyle w:val="ListParagraph"/>
        <w:ind w:left="1080"/>
        <w:jc w:val="center"/>
        <w:rPr>
          <w:b/>
        </w:rPr>
      </w:pPr>
    </w:p>
    <w:p w14:paraId="03F0290C" w14:textId="54D64275" w:rsidR="005832D6" w:rsidRDefault="005832D6" w:rsidP="005832D6">
      <w:pPr>
        <w:pStyle w:val="ListParagraph"/>
        <w:ind w:left="1080"/>
      </w:pPr>
      <w:r>
        <w:t>Or more generally:</w:t>
      </w:r>
    </w:p>
    <w:p w14:paraId="3AC06F9A" w14:textId="77777777" w:rsidR="00C17A67" w:rsidRDefault="00C17A67" w:rsidP="005832D6">
      <w:pPr>
        <w:pStyle w:val="ListParagraph"/>
        <w:ind w:left="1080"/>
      </w:pPr>
    </w:p>
    <w:p w14:paraId="5E78740A" w14:textId="07D438E1" w:rsidR="005832D6" w:rsidRDefault="005832D6" w:rsidP="005832D6">
      <w:pPr>
        <w:pStyle w:val="ListParagraph"/>
        <w:ind w:left="1080"/>
        <w:jc w:val="center"/>
        <w:rPr>
          <w:b/>
        </w:rPr>
      </w:pPr>
      <w:r>
        <w:rPr>
          <w:b/>
        </w:rPr>
        <w:lastRenderedPageBreak/>
        <w:t>PR(A) = PR(B)/L(B) + PR(C)/L(C) + PR(D)/L(D)</w:t>
      </w:r>
    </w:p>
    <w:p w14:paraId="7396D485" w14:textId="77777777" w:rsidR="00C17A67" w:rsidRDefault="00C17A67" w:rsidP="005832D6">
      <w:pPr>
        <w:pStyle w:val="ListParagraph"/>
        <w:ind w:left="1080"/>
        <w:jc w:val="center"/>
        <w:rPr>
          <w:b/>
        </w:rPr>
      </w:pPr>
    </w:p>
    <w:p w14:paraId="43555EAF" w14:textId="77777777" w:rsidR="005832D6" w:rsidRDefault="005832D6" w:rsidP="005832D6">
      <w:pPr>
        <w:pStyle w:val="ListParagraph"/>
        <w:ind w:left="1080"/>
      </w:pPr>
      <w:r>
        <w:t>Where L() can be thought of as a function which gives the number of outbound links for that page.</w:t>
      </w:r>
    </w:p>
    <w:p w14:paraId="3FFDE974" w14:textId="04EDC196" w:rsidR="005832D6" w:rsidRDefault="005832D6" w:rsidP="005832D6">
      <w:pPr>
        <w:pStyle w:val="ListParagraph"/>
        <w:ind w:left="1080"/>
      </w:pPr>
      <w:r>
        <w:t>We can further generalize this equation as:</w:t>
      </w:r>
    </w:p>
    <w:p w14:paraId="30283B9C" w14:textId="77777777" w:rsidR="00C17A67" w:rsidRDefault="00C17A67" w:rsidP="005832D6">
      <w:pPr>
        <w:pStyle w:val="ListParagraph"/>
        <w:ind w:left="1080"/>
      </w:pPr>
    </w:p>
    <w:p w14:paraId="7F03F377" w14:textId="5EDBD786" w:rsidR="005832D6" w:rsidRPr="00C17A67" w:rsidRDefault="005832D6" w:rsidP="005832D6">
      <w:pPr>
        <w:pStyle w:val="ListParagraph"/>
        <w:ind w:left="1080"/>
        <w:jc w:val="center"/>
        <w:rPr>
          <w:rFonts w:eastAsiaTheme="minorEastAsia"/>
          <w:b/>
        </w:rPr>
      </w:pPr>
      <m:oMathPara>
        <m:oMath>
          <m:r>
            <m:rPr>
              <m:sty m:val="bi"/>
            </m:rPr>
            <w:rPr>
              <w:rFonts w:ascii="Cambria Math" w:hAnsi="Cambria Math"/>
            </w:rPr>
            <m:t>PR</m:t>
          </m:r>
          <m:d>
            <m:dPr>
              <m:ctrlPr>
                <w:rPr>
                  <w:rFonts w:ascii="Cambria Math" w:hAnsi="Cambria Math"/>
                  <w:b/>
                  <w:i/>
                </w:rPr>
              </m:ctrlPr>
            </m:dPr>
            <m:e>
              <m:r>
                <m:rPr>
                  <m:sty m:val="bi"/>
                </m:rPr>
                <w:rPr>
                  <w:rFonts w:ascii="Cambria Math" w:hAnsi="Cambria Math"/>
                </w:rPr>
                <m:t>u</m:t>
              </m:r>
            </m:e>
          </m:d>
          <m:r>
            <m:rPr>
              <m:sty m:val="bi"/>
            </m:rPr>
            <w:rPr>
              <w:rFonts w:ascii="Cambria Math" w:hAnsi="Cambria Math"/>
            </w:rPr>
            <m:t xml:space="preserve">= </m:t>
          </m:r>
          <m:nary>
            <m:naryPr>
              <m:chr m:val="∑"/>
              <m:limLoc m:val="undOvr"/>
              <m:supHide m:val="1"/>
              <m:ctrlPr>
                <w:rPr>
                  <w:rFonts w:ascii="Cambria Math" w:hAnsi="Cambria Math"/>
                  <w:b/>
                  <w:i/>
                </w:rPr>
              </m:ctrlPr>
            </m:naryPr>
            <m:sub>
              <m:r>
                <m:rPr>
                  <m:sty m:val="bi"/>
                </m:rPr>
                <w:rPr>
                  <w:rFonts w:ascii="Cambria Math" w:hAnsi="Cambria Math"/>
                </w:rPr>
                <m:t xml:space="preserve">v in Bv  </m:t>
              </m:r>
            </m:sub>
            <m:sup/>
            <m:e>
              <m:f>
                <m:fPr>
                  <m:ctrlPr>
                    <w:rPr>
                      <w:rFonts w:ascii="Cambria Math" w:hAnsi="Cambria Math"/>
                      <w:b/>
                      <w:i/>
                    </w:rPr>
                  </m:ctrlPr>
                </m:fPr>
                <m:num>
                  <m:r>
                    <m:rPr>
                      <m:sty m:val="bi"/>
                    </m:rPr>
                    <w:rPr>
                      <w:rFonts w:ascii="Cambria Math" w:hAnsi="Cambria Math"/>
                    </w:rPr>
                    <m:t>PR</m:t>
                  </m:r>
                  <m:d>
                    <m:dPr>
                      <m:ctrlPr>
                        <w:rPr>
                          <w:rFonts w:ascii="Cambria Math" w:hAnsi="Cambria Math"/>
                          <w:b/>
                          <w:i/>
                        </w:rPr>
                      </m:ctrlPr>
                    </m:dPr>
                    <m:e>
                      <m:r>
                        <m:rPr>
                          <m:sty m:val="bi"/>
                        </m:rPr>
                        <w:rPr>
                          <w:rFonts w:ascii="Cambria Math" w:hAnsi="Cambria Math"/>
                        </w:rPr>
                        <m:t>v</m:t>
                      </m:r>
                    </m:e>
                  </m:d>
                </m:num>
                <m:den>
                  <m:r>
                    <m:rPr>
                      <m:sty m:val="bi"/>
                    </m:rPr>
                    <w:rPr>
                      <w:rFonts w:ascii="Cambria Math" w:hAnsi="Cambria Math"/>
                    </w:rPr>
                    <m:t>L</m:t>
                  </m:r>
                  <m:d>
                    <m:dPr>
                      <m:ctrlPr>
                        <w:rPr>
                          <w:rFonts w:ascii="Cambria Math" w:hAnsi="Cambria Math"/>
                          <w:b/>
                          <w:i/>
                        </w:rPr>
                      </m:ctrlPr>
                    </m:dPr>
                    <m:e>
                      <m:r>
                        <m:rPr>
                          <m:sty m:val="bi"/>
                        </m:rPr>
                        <w:rPr>
                          <w:rFonts w:ascii="Cambria Math" w:hAnsi="Cambria Math"/>
                        </w:rPr>
                        <m:t>v</m:t>
                      </m:r>
                    </m:e>
                  </m:d>
                </m:den>
              </m:f>
            </m:e>
          </m:nary>
        </m:oMath>
      </m:oMathPara>
    </w:p>
    <w:p w14:paraId="49712475" w14:textId="12839848" w:rsidR="00C17A67" w:rsidRDefault="00C17A67" w:rsidP="00C17A67">
      <w:pPr>
        <w:pStyle w:val="ListParagraph"/>
        <w:ind w:left="1080"/>
        <w:rPr>
          <w:b/>
        </w:rPr>
      </w:pPr>
    </w:p>
    <w:p w14:paraId="3781D3CA" w14:textId="1BDF65EB" w:rsidR="00C17A67" w:rsidRDefault="00C17A67" w:rsidP="00024D11">
      <w:pPr>
        <w:pStyle w:val="ListParagraph"/>
        <w:numPr>
          <w:ilvl w:val="0"/>
          <w:numId w:val="15"/>
        </w:numPr>
      </w:pPr>
      <w:r>
        <w:t xml:space="preserve">However, to consider that the web surfer or user will eventually stop clicking, a damping factor (which measures the probability that at a given stage the user will continue) is added to the equation. Many studies were conducted and in general the best damping factor is around 0.85, but for the equation we represent it as </w:t>
      </w:r>
      <w:r w:rsidRPr="00C17A67">
        <w:rPr>
          <w:i/>
        </w:rPr>
        <w:t>d</w:t>
      </w:r>
      <w:r>
        <w:t>. So the overall formula for iteratively finding the PageRank of a page is:</w:t>
      </w:r>
    </w:p>
    <w:p w14:paraId="0C7B894F" w14:textId="77777777" w:rsidR="00024D11" w:rsidRDefault="00024D11" w:rsidP="00C17A67">
      <w:pPr>
        <w:pStyle w:val="ListParagraph"/>
        <w:ind w:left="1080"/>
      </w:pPr>
    </w:p>
    <w:p w14:paraId="0A4BB9CE" w14:textId="48326287" w:rsidR="00024D11" w:rsidRPr="00024D11" w:rsidRDefault="00C17A67" w:rsidP="00024D11">
      <w:pPr>
        <w:pStyle w:val="ListParagraph"/>
        <w:ind w:left="1080"/>
        <w:jc w:val="center"/>
        <w:rPr>
          <w:rFonts w:eastAsiaTheme="minorEastAsia"/>
          <w:b/>
        </w:rPr>
      </w:pPr>
      <m:oMath>
        <m:r>
          <m:rPr>
            <m:sty m:val="bi"/>
          </m:rPr>
          <w:rPr>
            <w:rFonts w:ascii="Cambria Math" w:hAnsi="Cambria Math"/>
          </w:rPr>
          <m:t>PR</m:t>
        </m:r>
        <m:d>
          <m:dPr>
            <m:ctrlPr>
              <w:rPr>
                <w:rFonts w:ascii="Cambria Math" w:hAnsi="Cambria Math"/>
                <w:b/>
                <w:i/>
              </w:rPr>
            </m:ctrlPr>
          </m:dPr>
          <m:e>
            <m:r>
              <m:rPr>
                <m:sty m:val="bi"/>
              </m:rPr>
              <w:rPr>
                <w:rFonts w:ascii="Cambria Math" w:hAnsi="Cambria Math"/>
              </w:rPr>
              <m:t>pi</m:t>
            </m:r>
          </m:e>
        </m:d>
        <m:r>
          <m:rPr>
            <m:sty m:val="bi"/>
          </m:rPr>
          <w:rPr>
            <w:rFonts w:ascii="Cambria Math" w:hAnsi="Cambria Math"/>
          </w:rPr>
          <m:t>=(1-d</m:t>
        </m:r>
      </m:oMath>
      <w:r>
        <w:rPr>
          <w:rFonts w:eastAsiaTheme="minorEastAsia"/>
          <w:b/>
        </w:rPr>
        <w:t xml:space="preserve">)/N + </w:t>
      </w:r>
      <w:r w:rsidRPr="00024D11">
        <w:rPr>
          <w:rFonts w:eastAsiaTheme="minorEastAsia"/>
          <w:b/>
          <w:i/>
        </w:rPr>
        <w:t>d</w:t>
      </w:r>
      <w:r w:rsidR="00024D11">
        <w:rPr>
          <w:rFonts w:eastAsiaTheme="minorEastAsia"/>
          <w:b/>
        </w:rPr>
        <w:t xml:space="preserve"> </w:t>
      </w:r>
      <m:oMath>
        <m:nary>
          <m:naryPr>
            <m:chr m:val="∑"/>
            <m:limLoc m:val="undOvr"/>
            <m:supHide m:val="1"/>
            <m:ctrlPr>
              <w:rPr>
                <w:rFonts w:ascii="Cambria Math" w:hAnsi="Cambria Math"/>
                <w:b/>
                <w:i/>
              </w:rPr>
            </m:ctrlPr>
          </m:naryPr>
          <m:sub>
            <m:r>
              <m:rPr>
                <m:sty m:val="bi"/>
              </m:rPr>
              <w:rPr>
                <w:rFonts w:ascii="Cambria Math" w:hAnsi="Cambria Math"/>
              </w:rPr>
              <m:t>pj in M</m:t>
            </m:r>
            <m:d>
              <m:dPr>
                <m:ctrlPr>
                  <w:rPr>
                    <w:rFonts w:ascii="Cambria Math" w:hAnsi="Cambria Math"/>
                    <w:b/>
                    <w:i/>
                  </w:rPr>
                </m:ctrlPr>
              </m:dPr>
              <m:e>
                <m:r>
                  <m:rPr>
                    <m:sty m:val="bi"/>
                  </m:rPr>
                  <w:rPr>
                    <w:rFonts w:ascii="Cambria Math" w:hAnsi="Cambria Math"/>
                  </w:rPr>
                  <m:t>pj</m:t>
                </m:r>
              </m:e>
            </m:d>
            <m:r>
              <m:rPr>
                <m:sty m:val="bi"/>
              </m:rPr>
              <w:rPr>
                <w:rFonts w:ascii="Cambria Math" w:hAnsi="Cambria Math"/>
              </w:rPr>
              <m:t xml:space="preserve"> </m:t>
            </m:r>
          </m:sub>
          <m:sup/>
          <m:e>
            <m:f>
              <m:fPr>
                <m:ctrlPr>
                  <w:rPr>
                    <w:rFonts w:ascii="Cambria Math" w:hAnsi="Cambria Math"/>
                    <w:b/>
                    <w:i/>
                  </w:rPr>
                </m:ctrlPr>
              </m:fPr>
              <m:num>
                <m:r>
                  <m:rPr>
                    <m:sty m:val="bi"/>
                  </m:rPr>
                  <w:rPr>
                    <w:rFonts w:ascii="Cambria Math" w:hAnsi="Cambria Math"/>
                  </w:rPr>
                  <m:t>PR</m:t>
                </m:r>
                <m:d>
                  <m:dPr>
                    <m:ctrlPr>
                      <w:rPr>
                        <w:rFonts w:ascii="Cambria Math" w:hAnsi="Cambria Math"/>
                        <w:b/>
                        <w:i/>
                      </w:rPr>
                    </m:ctrlPr>
                  </m:dPr>
                  <m:e>
                    <m:r>
                      <m:rPr>
                        <m:sty m:val="bi"/>
                      </m:rPr>
                      <w:rPr>
                        <w:rFonts w:ascii="Cambria Math" w:hAnsi="Cambria Math"/>
                      </w:rPr>
                      <m:t>pj</m:t>
                    </m:r>
                  </m:e>
                </m:d>
              </m:num>
              <m:den>
                <m:r>
                  <m:rPr>
                    <m:sty m:val="bi"/>
                  </m:rPr>
                  <w:rPr>
                    <w:rFonts w:ascii="Cambria Math" w:hAnsi="Cambria Math"/>
                  </w:rPr>
                  <m:t>L</m:t>
                </m:r>
                <m:d>
                  <m:dPr>
                    <m:ctrlPr>
                      <w:rPr>
                        <w:rFonts w:ascii="Cambria Math" w:hAnsi="Cambria Math"/>
                        <w:b/>
                        <w:i/>
                      </w:rPr>
                    </m:ctrlPr>
                  </m:dPr>
                  <m:e>
                    <m:r>
                      <m:rPr>
                        <m:sty m:val="bi"/>
                      </m:rPr>
                      <w:rPr>
                        <w:rFonts w:ascii="Cambria Math" w:hAnsi="Cambria Math"/>
                      </w:rPr>
                      <m:t>pj</m:t>
                    </m:r>
                  </m:e>
                </m:d>
              </m:den>
            </m:f>
          </m:e>
        </m:nary>
      </m:oMath>
    </w:p>
    <w:p w14:paraId="3B958DAD" w14:textId="2005ED67" w:rsidR="00024D11" w:rsidRDefault="00024D11" w:rsidP="00024D11">
      <w:pPr>
        <w:pStyle w:val="ListParagraph"/>
        <w:ind w:left="1080"/>
        <w:rPr>
          <w:rFonts w:eastAsiaTheme="minorEastAsia"/>
          <w:b/>
        </w:rPr>
      </w:pPr>
    </w:p>
    <w:p w14:paraId="43FF537F" w14:textId="0A43A6C5" w:rsidR="00B00705" w:rsidRDefault="00024D11" w:rsidP="00987F0A">
      <w:pPr>
        <w:pStyle w:val="ListParagraph"/>
        <w:ind w:left="1080"/>
        <w:rPr>
          <w:rFonts w:eastAsiaTheme="minorEastAsia"/>
        </w:rPr>
      </w:pPr>
      <w:r>
        <w:rPr>
          <w:rFonts w:eastAsiaTheme="minorEastAsia"/>
        </w:rPr>
        <w:t>Where M(</w:t>
      </w:r>
      <w:proofErr w:type="spellStart"/>
      <w:r>
        <w:rPr>
          <w:rFonts w:eastAsiaTheme="minorEastAsia"/>
        </w:rPr>
        <w:t>p</w:t>
      </w:r>
      <w:r>
        <w:rPr>
          <w:rFonts w:eastAsiaTheme="minorEastAsia"/>
          <w:vertAlign w:val="subscript"/>
        </w:rPr>
        <w:t>j</w:t>
      </w:r>
      <w:proofErr w:type="spellEnd"/>
      <w:r>
        <w:rPr>
          <w:rFonts w:eastAsiaTheme="minorEastAsia"/>
        </w:rPr>
        <w:t xml:space="preserve">) </w:t>
      </w:r>
      <w:r w:rsidR="00987F0A">
        <w:rPr>
          <w:rFonts w:eastAsiaTheme="minorEastAsia"/>
        </w:rPr>
        <w:t>is a set of pages that link to p</w:t>
      </w:r>
      <w:r w:rsidR="00987F0A">
        <w:rPr>
          <w:rFonts w:eastAsiaTheme="minorEastAsia"/>
          <w:vertAlign w:val="subscript"/>
        </w:rPr>
        <w:t>i</w:t>
      </w:r>
      <w:r w:rsidR="00987F0A">
        <w:rPr>
          <w:rFonts w:eastAsiaTheme="minorEastAsia"/>
        </w:rPr>
        <w:t>.</w:t>
      </w:r>
    </w:p>
    <w:p w14:paraId="6061962D" w14:textId="1649CB98" w:rsidR="00987F0A" w:rsidRDefault="00987F0A" w:rsidP="00987F0A">
      <w:pPr>
        <w:pStyle w:val="ListParagraph"/>
        <w:ind w:left="1080"/>
        <w:rPr>
          <w:rFonts w:eastAsiaTheme="minorEastAsia"/>
        </w:rPr>
      </w:pPr>
      <w:r>
        <w:rPr>
          <w:rFonts w:eastAsiaTheme="minorEastAsia"/>
        </w:rPr>
        <w:t>This can further be represented in Matrix notation as:</w:t>
      </w:r>
    </w:p>
    <w:p w14:paraId="281454AC" w14:textId="2F0104C8" w:rsidR="00987F0A" w:rsidRDefault="00987F0A" w:rsidP="00987F0A">
      <w:pPr>
        <w:pStyle w:val="ListParagraph"/>
        <w:ind w:left="1080"/>
        <w:rPr>
          <w:rFonts w:eastAsiaTheme="minorEastAsia"/>
        </w:rPr>
      </w:pPr>
    </w:p>
    <w:p w14:paraId="55212C45" w14:textId="79110124" w:rsidR="00987F0A" w:rsidRPr="00987F0A" w:rsidRDefault="00987F0A" w:rsidP="00987F0A">
      <w:pPr>
        <w:pStyle w:val="ListParagraph"/>
        <w:ind w:left="1080"/>
        <w:jc w:val="center"/>
        <w:rPr>
          <w:rFonts w:eastAsiaTheme="minorEastAsia"/>
          <w:b/>
        </w:rPr>
      </w:pP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1</m:t>
            </m:r>
          </m:e>
        </m:d>
        <m:r>
          <m:rPr>
            <m:sty m:val="bi"/>
          </m:rPr>
          <w:rPr>
            <w:rFonts w:ascii="Cambria Math" w:eastAsiaTheme="minorEastAsia" w:hAnsi="Cambria Math"/>
          </w:rPr>
          <m:t>=d M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d</m:t>
            </m:r>
          </m:num>
          <m:den>
            <m:r>
              <m:rPr>
                <m:sty m:val="bi"/>
              </m:rPr>
              <w:rPr>
                <w:rFonts w:ascii="Cambria Math" w:eastAsiaTheme="minorEastAsia" w:hAnsi="Cambria Math"/>
              </w:rPr>
              <m:t>N</m:t>
            </m:r>
          </m:den>
        </m:f>
      </m:oMath>
      <w:r>
        <w:rPr>
          <w:rFonts w:eastAsiaTheme="minorEastAsia"/>
          <w:b/>
        </w:rPr>
        <w:t xml:space="preserve"> 1</w:t>
      </w:r>
    </w:p>
    <w:p w14:paraId="6790FCBF" w14:textId="403D0886" w:rsidR="00987F0A" w:rsidRDefault="00987F0A" w:rsidP="00987F0A">
      <w:pPr>
        <w:pStyle w:val="ListParagraph"/>
        <w:ind w:left="1080"/>
        <w:rPr>
          <w:rFonts w:eastAsiaTheme="minorEastAsia"/>
        </w:rPr>
      </w:pPr>
    </w:p>
    <w:p w14:paraId="5276335E" w14:textId="50EC49DE" w:rsidR="00987F0A" w:rsidRDefault="00987F0A" w:rsidP="00987F0A">
      <w:pPr>
        <w:pStyle w:val="ListParagraph"/>
        <w:ind w:left="1080"/>
        <w:rPr>
          <w:rFonts w:eastAsiaTheme="minorEastAsia"/>
        </w:rPr>
      </w:pPr>
      <w:r>
        <w:rPr>
          <w:rFonts w:eastAsiaTheme="minorEastAsia"/>
        </w:rPr>
        <w:t xml:space="preserve">Where R() is an eigen vector of the Page Ranks </w:t>
      </w:r>
      <w:r w:rsidR="00900360">
        <w:rPr>
          <w:rFonts w:eastAsiaTheme="minorEastAsia"/>
        </w:rPr>
        <w:t xml:space="preserve">(a page rank vector) </w:t>
      </w:r>
      <w:r>
        <w:rPr>
          <w:rFonts w:eastAsiaTheme="minorEastAsia"/>
        </w:rPr>
        <w:t>of all the web pages, M is a matrix of all the links between pages and 1 is a column vector of length N. M is defined as:</w:t>
      </w:r>
    </w:p>
    <w:p w14:paraId="1F096E5C" w14:textId="77777777" w:rsidR="00987F0A" w:rsidRDefault="00987F0A" w:rsidP="00987F0A">
      <w:pPr>
        <w:pStyle w:val="ListParagraph"/>
        <w:ind w:left="1080"/>
        <w:rPr>
          <w:rFonts w:eastAsiaTheme="minorEastAsia"/>
        </w:rPr>
      </w:pPr>
      <w:proofErr w:type="spellStart"/>
      <w:r>
        <w:rPr>
          <w:rFonts w:eastAsiaTheme="minorEastAsia"/>
        </w:rPr>
        <w:t>M</w:t>
      </w:r>
      <w:r>
        <w:rPr>
          <w:rFonts w:eastAsiaTheme="minorEastAsia"/>
          <w:vertAlign w:val="subscript"/>
        </w:rPr>
        <w:t>ij</w:t>
      </w:r>
      <w:proofErr w:type="spellEnd"/>
      <w:r>
        <w:rPr>
          <w:rFonts w:eastAsiaTheme="minorEastAsia"/>
        </w:rPr>
        <w:t xml:space="preserve"> = 1/L(</w:t>
      </w:r>
      <w:proofErr w:type="spellStart"/>
      <w:r>
        <w:rPr>
          <w:rFonts w:eastAsiaTheme="minorEastAsia"/>
        </w:rPr>
        <w:t>p</w:t>
      </w:r>
      <w:r>
        <w:rPr>
          <w:rFonts w:eastAsiaTheme="minorEastAsia"/>
          <w:vertAlign w:val="subscript"/>
        </w:rPr>
        <w:t>j</w:t>
      </w:r>
      <w:proofErr w:type="spellEnd"/>
      <w:r>
        <w:rPr>
          <w:rFonts w:eastAsiaTheme="minorEastAsia"/>
        </w:rPr>
        <w:t xml:space="preserve">) if j links to </w:t>
      </w:r>
      <w:proofErr w:type="spellStart"/>
      <w:r>
        <w:rPr>
          <w:rFonts w:eastAsiaTheme="minorEastAsia"/>
        </w:rPr>
        <w:t>i</w:t>
      </w:r>
      <w:proofErr w:type="spellEnd"/>
    </w:p>
    <w:p w14:paraId="38731FC3" w14:textId="77777777" w:rsidR="00987F0A" w:rsidRDefault="00987F0A" w:rsidP="00987F0A">
      <w:pPr>
        <w:pStyle w:val="ListParagraph"/>
        <w:ind w:left="1080"/>
        <w:rPr>
          <w:rFonts w:eastAsiaTheme="minorEastAsia"/>
        </w:rPr>
      </w:pPr>
      <w:r>
        <w:rPr>
          <w:rFonts w:eastAsiaTheme="minorEastAsia"/>
        </w:rPr>
        <w:t xml:space="preserve">Or </w:t>
      </w:r>
      <w:proofErr w:type="spellStart"/>
      <w:r>
        <w:rPr>
          <w:rFonts w:eastAsiaTheme="minorEastAsia"/>
        </w:rPr>
        <w:t>M</w:t>
      </w:r>
      <w:r>
        <w:rPr>
          <w:rFonts w:eastAsiaTheme="minorEastAsia"/>
          <w:vertAlign w:val="subscript"/>
        </w:rPr>
        <w:t>ij</w:t>
      </w:r>
      <w:proofErr w:type="spellEnd"/>
      <w:r>
        <w:rPr>
          <w:rFonts w:eastAsiaTheme="minorEastAsia"/>
        </w:rPr>
        <w:t xml:space="preserve"> = 0 otherwise</w:t>
      </w:r>
    </w:p>
    <w:p w14:paraId="27DDB758" w14:textId="77777777" w:rsidR="00987F0A" w:rsidRDefault="00987F0A" w:rsidP="00987F0A">
      <w:pPr>
        <w:pStyle w:val="ListParagraph"/>
        <w:ind w:left="1080"/>
        <w:rPr>
          <w:rFonts w:eastAsiaTheme="minorEastAsia"/>
        </w:rPr>
      </w:pPr>
    </w:p>
    <w:p w14:paraId="382FF899" w14:textId="044C3A7D" w:rsidR="00987F0A" w:rsidRPr="00900360" w:rsidRDefault="00987F0A" w:rsidP="00900360">
      <w:pPr>
        <w:pStyle w:val="ListParagraph"/>
        <w:ind w:left="1080"/>
        <w:rPr>
          <w:rFonts w:eastAsiaTheme="minorEastAsia"/>
        </w:rPr>
      </w:pPr>
      <w:r>
        <w:rPr>
          <w:rFonts w:eastAsiaTheme="minorEastAsia"/>
        </w:rPr>
        <w:t>The power method makes use of the matrix notation to iteratively improve on the page rank for each page</w:t>
      </w:r>
      <w:r w:rsidR="00900360">
        <w:rPr>
          <w:rFonts w:eastAsiaTheme="minorEastAsia"/>
        </w:rPr>
        <w:t>.</w:t>
      </w:r>
      <w:r w:rsidRPr="00900360">
        <w:rPr>
          <w:rFonts w:eastAsiaTheme="minorEastAsia"/>
        </w:rPr>
        <w:t xml:space="preserve">  </w:t>
      </w:r>
      <w:r w:rsidR="00787C71">
        <w:rPr>
          <w:rFonts w:eastAsiaTheme="minorEastAsia"/>
        </w:rPr>
        <w:t>In general number of iterations would be around 100 (considered to be a good number for the algorithm)</w:t>
      </w:r>
    </w:p>
    <w:p w14:paraId="4218663C" w14:textId="77777777" w:rsidR="00987F0A" w:rsidRPr="00987F0A" w:rsidRDefault="00987F0A" w:rsidP="00987F0A">
      <w:pPr>
        <w:pStyle w:val="ListParagraph"/>
        <w:ind w:left="1080"/>
        <w:rPr>
          <w:rFonts w:eastAsiaTheme="minorEastAsia"/>
          <w:vertAlign w:val="subscript"/>
        </w:rPr>
      </w:pPr>
    </w:p>
    <w:p w14:paraId="1B71F3AB" w14:textId="2992744B" w:rsidR="00056B3C" w:rsidRDefault="00056B3C" w:rsidP="00056B3C">
      <w:pPr>
        <w:pStyle w:val="ListParagraph"/>
        <w:numPr>
          <w:ilvl w:val="0"/>
          <w:numId w:val="12"/>
        </w:numPr>
        <w:rPr>
          <w:b/>
        </w:rPr>
      </w:pPr>
      <w:r w:rsidRPr="00056B3C">
        <w:rPr>
          <w:b/>
        </w:rPr>
        <w:t xml:space="preserve">Write an algorithm to implement the </w:t>
      </w:r>
      <w:proofErr w:type="spellStart"/>
      <w:r w:rsidRPr="00056B3C">
        <w:rPr>
          <w:b/>
        </w:rPr>
        <w:t>Pageranking</w:t>
      </w:r>
      <w:proofErr w:type="spellEnd"/>
      <w:r w:rsidRPr="00056B3C">
        <w:rPr>
          <w:b/>
        </w:rPr>
        <w:t>.</w:t>
      </w:r>
    </w:p>
    <w:p w14:paraId="72843790" w14:textId="555472BE" w:rsidR="00987F0A" w:rsidRDefault="00987F0A" w:rsidP="00987F0A">
      <w:pPr>
        <w:pStyle w:val="ListParagraph"/>
        <w:rPr>
          <w:b/>
        </w:rPr>
      </w:pPr>
    </w:p>
    <w:p w14:paraId="23C2BE5D" w14:textId="760AB8FA" w:rsidR="00987F0A" w:rsidRDefault="00987F0A" w:rsidP="00987F0A">
      <w:pPr>
        <w:pStyle w:val="ListParagraph"/>
      </w:pPr>
      <w:r>
        <w:t>A simple version of the PageRank algorithm is as follows:</w:t>
      </w:r>
    </w:p>
    <w:p w14:paraId="1467461C" w14:textId="58F95A3D" w:rsidR="00987F0A" w:rsidRDefault="00987F0A" w:rsidP="00987F0A">
      <w:pPr>
        <w:pStyle w:val="ListParagraph"/>
      </w:pPr>
    </w:p>
    <w:p w14:paraId="7107CD98" w14:textId="349267B5" w:rsidR="00987F0A" w:rsidRDefault="00900360" w:rsidP="00900360">
      <w:pPr>
        <w:pStyle w:val="ListParagraph"/>
        <w:numPr>
          <w:ilvl w:val="0"/>
          <w:numId w:val="16"/>
        </w:numPr>
      </w:pPr>
      <w:r>
        <w:t xml:space="preserve">Let </w:t>
      </w:r>
      <w:r w:rsidR="00765D6C">
        <w:t>N &lt;-</w:t>
      </w:r>
      <w:r>
        <w:t xml:space="preserve"> number of Pages</w:t>
      </w:r>
    </w:p>
    <w:p w14:paraId="5BD14CF6" w14:textId="7119B6A4" w:rsidR="00197DD3" w:rsidRDefault="00765D6C" w:rsidP="00197DD3">
      <w:pPr>
        <w:pStyle w:val="ListParagraph"/>
        <w:numPr>
          <w:ilvl w:val="0"/>
          <w:numId w:val="16"/>
        </w:numPr>
      </w:pPr>
      <w:r>
        <w:t>Let d &lt;-</w:t>
      </w:r>
      <w:r w:rsidR="00900360">
        <w:t xml:space="preserve"> 0.85                        //damping factor</w:t>
      </w:r>
    </w:p>
    <w:p w14:paraId="27589EBF" w14:textId="5AAD4B9E" w:rsidR="00197DD3" w:rsidRDefault="00197DD3" w:rsidP="00900360">
      <w:pPr>
        <w:pStyle w:val="ListParagraph"/>
        <w:numPr>
          <w:ilvl w:val="0"/>
          <w:numId w:val="16"/>
        </w:numPr>
      </w:pPr>
      <w:r>
        <w:t xml:space="preserve">Let A[][] &lt;- the adjacency matrix of size </w:t>
      </w:r>
      <w:proofErr w:type="spellStart"/>
      <w:r>
        <w:t>NxN</w:t>
      </w:r>
      <w:proofErr w:type="spellEnd"/>
      <w:r w:rsidR="00F35C0E">
        <w:t xml:space="preserve"> (0 for no outgoing link, 1 for outgoing link)</w:t>
      </w:r>
    </w:p>
    <w:p w14:paraId="0B2AB0EB" w14:textId="7BFF76CD" w:rsidR="00197DD3" w:rsidRDefault="00F25F81" w:rsidP="00900360">
      <w:pPr>
        <w:pStyle w:val="ListParagraph"/>
        <w:numPr>
          <w:ilvl w:val="0"/>
          <w:numId w:val="16"/>
        </w:numPr>
      </w:pPr>
      <w:r>
        <w:t>Let L() &lt;- function that</w:t>
      </w:r>
      <w:r w:rsidR="00197DD3">
        <w:t xml:space="preserve"> gives the number of outbound links</w:t>
      </w:r>
    </w:p>
    <w:p w14:paraId="263C60E5" w14:textId="118AFCDC" w:rsidR="00900360" w:rsidRDefault="00765D6C" w:rsidP="00900360">
      <w:pPr>
        <w:pStyle w:val="ListParagraph"/>
        <w:numPr>
          <w:ilvl w:val="0"/>
          <w:numId w:val="16"/>
        </w:numPr>
      </w:pPr>
      <w:r>
        <w:t xml:space="preserve">For </w:t>
      </w:r>
      <w:proofErr w:type="spellStart"/>
      <w:r>
        <w:t>i</w:t>
      </w:r>
      <w:proofErr w:type="spellEnd"/>
      <w:r>
        <w:t xml:space="preserve"> from 1 to N:</w:t>
      </w:r>
    </w:p>
    <w:p w14:paraId="07C003C7" w14:textId="2B9B4CBE" w:rsidR="00765D6C" w:rsidRDefault="00765D6C" w:rsidP="00765D6C">
      <w:pPr>
        <w:pStyle w:val="ListParagraph"/>
        <w:ind w:left="1440"/>
      </w:pPr>
      <w:r>
        <w:t>PR[</w:t>
      </w:r>
      <w:proofErr w:type="spellStart"/>
      <w:r>
        <w:t>i</w:t>
      </w:r>
      <w:proofErr w:type="spellEnd"/>
      <w:r>
        <w:t>] &lt;- (1/N)</w:t>
      </w:r>
      <w:r w:rsidR="00197DD3">
        <w:t xml:space="preserve">               // Assigning initial </w:t>
      </w:r>
      <w:proofErr w:type="spellStart"/>
      <w:r w:rsidR="00197DD3">
        <w:t>PageRanks</w:t>
      </w:r>
      <w:proofErr w:type="spellEnd"/>
      <w:r w:rsidR="00197DD3">
        <w:t xml:space="preserve"> </w:t>
      </w:r>
    </w:p>
    <w:p w14:paraId="1FBD62E9" w14:textId="1D4B9813" w:rsidR="00765D6C" w:rsidRDefault="00765D6C" w:rsidP="00765D6C">
      <w:pPr>
        <w:pStyle w:val="ListParagraph"/>
        <w:numPr>
          <w:ilvl w:val="0"/>
          <w:numId w:val="16"/>
        </w:numPr>
      </w:pPr>
      <w:r>
        <w:t xml:space="preserve">Let </w:t>
      </w:r>
      <w:proofErr w:type="spellStart"/>
      <w:r>
        <w:t>iter</w:t>
      </w:r>
      <w:proofErr w:type="spellEnd"/>
      <w:r>
        <w:t xml:space="preserve"> &lt;- 0                        // number of iterations</w:t>
      </w:r>
      <w:r w:rsidR="00F25F81">
        <w:t xml:space="preserve"> (initially 0)</w:t>
      </w:r>
    </w:p>
    <w:p w14:paraId="7D34D58A" w14:textId="01C71F97" w:rsidR="00765D6C" w:rsidRDefault="00765D6C" w:rsidP="00765D6C">
      <w:pPr>
        <w:pStyle w:val="ListParagraph"/>
        <w:numPr>
          <w:ilvl w:val="0"/>
          <w:numId w:val="16"/>
        </w:numPr>
      </w:pPr>
      <w:r>
        <w:lastRenderedPageBreak/>
        <w:t xml:space="preserve">While </w:t>
      </w:r>
      <w:proofErr w:type="spellStart"/>
      <w:r>
        <w:t>iter</w:t>
      </w:r>
      <w:proofErr w:type="spellEnd"/>
      <w:r>
        <w:t xml:space="preserve"> != (N-1):</w:t>
      </w:r>
    </w:p>
    <w:p w14:paraId="6F80F3B4" w14:textId="77777777" w:rsidR="00197DD3" w:rsidRDefault="00765D6C" w:rsidP="00197DD3">
      <w:pPr>
        <w:pStyle w:val="ListParagraph"/>
        <w:numPr>
          <w:ilvl w:val="0"/>
          <w:numId w:val="18"/>
        </w:numPr>
      </w:pPr>
      <w:r>
        <w:t xml:space="preserve">For </w:t>
      </w:r>
      <w:proofErr w:type="spellStart"/>
      <w:r>
        <w:t>i</w:t>
      </w:r>
      <w:proofErr w:type="spellEnd"/>
      <w:r>
        <w:t xml:space="preserve"> from 1 to N:</w:t>
      </w:r>
    </w:p>
    <w:p w14:paraId="5CE842A4" w14:textId="37B35136" w:rsidR="00197DD3" w:rsidRDefault="00197DD3" w:rsidP="00F35C0E">
      <w:pPr>
        <w:pStyle w:val="ListParagraph"/>
        <w:ind w:left="1800"/>
      </w:pPr>
      <w:r>
        <w:t>Let temp[</w:t>
      </w:r>
      <w:proofErr w:type="spellStart"/>
      <w:r>
        <w:t>i</w:t>
      </w:r>
      <w:proofErr w:type="spellEnd"/>
      <w:r>
        <w:t>] &lt;- PR[</w:t>
      </w:r>
      <w:proofErr w:type="spellStart"/>
      <w:r>
        <w:t>i</w:t>
      </w:r>
      <w:proofErr w:type="spellEnd"/>
      <w:r>
        <w:t>]</w:t>
      </w:r>
      <w:r w:rsidR="00F35C0E">
        <w:t xml:space="preserve">   // storing existing Page rank values to be used later</w:t>
      </w:r>
    </w:p>
    <w:p w14:paraId="5FD26B9A" w14:textId="5E5F0390" w:rsidR="00F35C0E" w:rsidRDefault="00F35C0E" w:rsidP="00F35C0E">
      <w:pPr>
        <w:pStyle w:val="ListParagraph"/>
        <w:numPr>
          <w:ilvl w:val="0"/>
          <w:numId w:val="18"/>
        </w:numPr>
      </w:pPr>
      <w:r>
        <w:t xml:space="preserve">For </w:t>
      </w:r>
      <w:proofErr w:type="spellStart"/>
      <w:r>
        <w:t>i</w:t>
      </w:r>
      <w:proofErr w:type="spellEnd"/>
      <w:r>
        <w:t xml:space="preserve"> from 1 to N:</w:t>
      </w:r>
    </w:p>
    <w:p w14:paraId="7E1896C2" w14:textId="77915697" w:rsidR="00F35C0E" w:rsidRDefault="00F35C0E" w:rsidP="00F35C0E">
      <w:pPr>
        <w:pStyle w:val="ListParagraph"/>
        <w:ind w:left="1800"/>
      </w:pPr>
      <w:r>
        <w:t>PR[</w:t>
      </w:r>
      <w:proofErr w:type="spellStart"/>
      <w:r>
        <w:t>i</w:t>
      </w:r>
      <w:proofErr w:type="spellEnd"/>
      <w:r>
        <w:t>] &lt;- (1-d)</w:t>
      </w:r>
      <w:r w:rsidR="00F25F81">
        <w:t>/N</w:t>
      </w:r>
    </w:p>
    <w:p w14:paraId="4C989404" w14:textId="77777777" w:rsidR="00F35C0E" w:rsidRDefault="00197DD3" w:rsidP="00F35C0E">
      <w:pPr>
        <w:pStyle w:val="ListParagraph"/>
        <w:ind w:left="1440" w:firstLine="360"/>
      </w:pPr>
      <w:r>
        <w:t>For j from 1 to N:</w:t>
      </w:r>
    </w:p>
    <w:p w14:paraId="62B4F625" w14:textId="208B437D" w:rsidR="00F35C0E" w:rsidRDefault="00197DD3" w:rsidP="00F35C0E">
      <w:pPr>
        <w:pStyle w:val="ListParagraph"/>
        <w:ind w:left="1440" w:firstLine="720"/>
      </w:pPr>
      <w:r>
        <w:t>PR[</w:t>
      </w:r>
      <w:proofErr w:type="spellStart"/>
      <w:r>
        <w:t>i</w:t>
      </w:r>
      <w:proofErr w:type="spellEnd"/>
      <w:r>
        <w:t>]</w:t>
      </w:r>
      <w:r w:rsidR="00F25F81">
        <w:t xml:space="preserve"> &lt;- PR[</w:t>
      </w:r>
      <w:proofErr w:type="spellStart"/>
      <w:r w:rsidR="00F25F81">
        <w:t>i</w:t>
      </w:r>
      <w:proofErr w:type="spellEnd"/>
      <w:r w:rsidR="00F25F81">
        <w:t>] + (</w:t>
      </w:r>
      <w:r>
        <w:t>A[</w:t>
      </w:r>
      <w:r w:rsidR="009F3DAC">
        <w:t>j</w:t>
      </w:r>
      <w:r>
        <w:t>][</w:t>
      </w:r>
      <w:proofErr w:type="spellStart"/>
      <w:r w:rsidR="009F3DAC">
        <w:t>i</w:t>
      </w:r>
      <w:proofErr w:type="spellEnd"/>
      <w:r>
        <w:t>] * d * (</w:t>
      </w:r>
      <w:r w:rsidR="00F35C0E">
        <w:t>temp</w:t>
      </w:r>
      <w:r w:rsidR="009F3DAC">
        <w:t>[j]/L(j)</w:t>
      </w:r>
      <w:r>
        <w:t>)</w:t>
      </w:r>
      <w:r w:rsidR="00F25F81">
        <w:t>)</w:t>
      </w:r>
      <w:r w:rsidR="00F35C0E">
        <w:t xml:space="preserve"> //calculating new Page rank value ()</w:t>
      </w:r>
    </w:p>
    <w:p w14:paraId="147EE271" w14:textId="7A6ADECE" w:rsidR="00F25F81" w:rsidRDefault="00F35C0E" w:rsidP="00F25F81">
      <w:pPr>
        <w:pStyle w:val="ListParagraph"/>
        <w:numPr>
          <w:ilvl w:val="0"/>
          <w:numId w:val="18"/>
        </w:numPr>
      </w:pPr>
      <w:proofErr w:type="spellStart"/>
      <w:r>
        <w:t>iter</w:t>
      </w:r>
      <w:proofErr w:type="spellEnd"/>
      <w:r>
        <w:t xml:space="preserve"> &lt;- iter+1</w:t>
      </w:r>
    </w:p>
    <w:p w14:paraId="21266C36" w14:textId="6D71F8C4" w:rsidR="00F25F81" w:rsidRDefault="00F25F81" w:rsidP="00F25F81">
      <w:pPr>
        <w:pStyle w:val="ListParagraph"/>
        <w:numPr>
          <w:ilvl w:val="0"/>
          <w:numId w:val="16"/>
        </w:numPr>
      </w:pPr>
      <w:r>
        <w:t>return PR[]</w:t>
      </w:r>
    </w:p>
    <w:p w14:paraId="48616FB0" w14:textId="252321ED" w:rsidR="00F25F81" w:rsidRDefault="00F25F81" w:rsidP="00F25F81">
      <w:pPr>
        <w:ind w:left="720"/>
      </w:pPr>
      <w:r>
        <w:t>The above algorithm should return a page rank vector containing the page rank for each page (the page number will act as an index to obtain the rank)</w:t>
      </w:r>
      <w:r w:rsidR="00787C71">
        <w:t>. The number of iterations can be adjusted by adjusting the condition for iterations but for this algorithm it was set to be 1 less than the number of pages.</w:t>
      </w:r>
    </w:p>
    <w:p w14:paraId="3DA9DF0E" w14:textId="3DD97F93" w:rsidR="00F25F81" w:rsidRDefault="00F25F81" w:rsidP="00F25F81">
      <w:pPr>
        <w:ind w:left="720"/>
      </w:pPr>
      <w:r>
        <w:t>If we consider similar notation for the adjacency matrix as shown in the algorithm, then L() would be of the form of:</w:t>
      </w:r>
    </w:p>
    <w:p w14:paraId="5BFFEDE9" w14:textId="45443708" w:rsidR="00F25F81" w:rsidRDefault="00F25F81" w:rsidP="00F25F81">
      <w:pPr>
        <w:pStyle w:val="ListParagraph"/>
        <w:numPr>
          <w:ilvl w:val="0"/>
          <w:numId w:val="25"/>
        </w:numPr>
      </w:pPr>
      <w:r>
        <w:t xml:space="preserve">let </w:t>
      </w:r>
      <w:proofErr w:type="spellStart"/>
      <w:r>
        <w:t>num</w:t>
      </w:r>
      <w:proofErr w:type="spellEnd"/>
      <w:r>
        <w:t xml:space="preserve"> &lt;- the required page for which number of outbound links need to be calculated</w:t>
      </w:r>
    </w:p>
    <w:p w14:paraId="650002DF" w14:textId="19A8D8FF" w:rsidR="00F25F81" w:rsidRDefault="00F25F81" w:rsidP="00F25F81">
      <w:pPr>
        <w:pStyle w:val="ListParagraph"/>
        <w:numPr>
          <w:ilvl w:val="0"/>
          <w:numId w:val="25"/>
        </w:numPr>
      </w:pPr>
      <w:r>
        <w:t>let N &lt;- the number of pages</w:t>
      </w:r>
    </w:p>
    <w:p w14:paraId="7D996628" w14:textId="7CAE7E00" w:rsidR="00F25F81" w:rsidRDefault="00F25F81" w:rsidP="00F25F81">
      <w:pPr>
        <w:pStyle w:val="ListParagraph"/>
        <w:numPr>
          <w:ilvl w:val="0"/>
          <w:numId w:val="25"/>
        </w:numPr>
      </w:pPr>
      <w:r>
        <w:t xml:space="preserve">let A[][] &lt;- the adjacency matrix of size </w:t>
      </w:r>
      <w:proofErr w:type="spellStart"/>
      <w:r>
        <w:t>NxN</w:t>
      </w:r>
      <w:proofErr w:type="spellEnd"/>
      <w:r>
        <w:t xml:space="preserve"> (0 for no outgoing link, 1 for outgoing link)</w:t>
      </w:r>
    </w:p>
    <w:p w14:paraId="4D24B891" w14:textId="754EA2B8" w:rsidR="00F25F81" w:rsidRDefault="00F25F81" w:rsidP="00F25F81">
      <w:pPr>
        <w:pStyle w:val="ListParagraph"/>
        <w:numPr>
          <w:ilvl w:val="0"/>
          <w:numId w:val="25"/>
        </w:numPr>
      </w:pPr>
      <w:r>
        <w:t>let count &lt;- 0</w:t>
      </w:r>
    </w:p>
    <w:p w14:paraId="41639DA6" w14:textId="02EC5B64" w:rsidR="00F25F81" w:rsidRDefault="00F25F81" w:rsidP="00F25F81">
      <w:pPr>
        <w:pStyle w:val="ListParagraph"/>
        <w:numPr>
          <w:ilvl w:val="0"/>
          <w:numId w:val="25"/>
        </w:numPr>
      </w:pPr>
      <w:r>
        <w:t xml:space="preserve">for </w:t>
      </w:r>
      <w:proofErr w:type="spellStart"/>
      <w:r>
        <w:t>i</w:t>
      </w:r>
      <w:proofErr w:type="spellEnd"/>
      <w:r>
        <w:t xml:space="preserve"> in 1 to N:</w:t>
      </w:r>
    </w:p>
    <w:p w14:paraId="6D52D3AE" w14:textId="180700BA" w:rsidR="00F25F81" w:rsidRDefault="00F25F81" w:rsidP="00F25F81">
      <w:pPr>
        <w:pStyle w:val="ListParagraph"/>
        <w:ind w:left="1440"/>
      </w:pPr>
      <w:r>
        <w:t>count &lt;- count + A[</w:t>
      </w:r>
      <w:proofErr w:type="spellStart"/>
      <w:r>
        <w:t>num</w:t>
      </w:r>
      <w:proofErr w:type="spellEnd"/>
      <w:r>
        <w:t>][</w:t>
      </w:r>
      <w:proofErr w:type="spellStart"/>
      <w:r>
        <w:t>i</w:t>
      </w:r>
      <w:proofErr w:type="spellEnd"/>
      <w:r>
        <w:t>]</w:t>
      </w:r>
      <w:r w:rsidR="00787C71">
        <w:t xml:space="preserve">   //iteratively adding all outbound links</w:t>
      </w:r>
    </w:p>
    <w:p w14:paraId="5E8400AA" w14:textId="5A5EAA0C" w:rsidR="00F25F81" w:rsidRPr="00987F0A" w:rsidRDefault="00F25F81" w:rsidP="00F25F81">
      <w:pPr>
        <w:pStyle w:val="ListParagraph"/>
        <w:numPr>
          <w:ilvl w:val="0"/>
          <w:numId w:val="25"/>
        </w:numPr>
      </w:pPr>
      <w:r>
        <w:t>return count</w:t>
      </w:r>
    </w:p>
    <w:p w14:paraId="341628C4" w14:textId="35D7BC22" w:rsidR="00D21DF8" w:rsidRPr="00056B3C" w:rsidRDefault="00D21DF8" w:rsidP="00056B3C">
      <w:pPr>
        <w:pStyle w:val="Heading1"/>
        <w:rPr>
          <w:b/>
        </w:rPr>
      </w:pPr>
      <w:r w:rsidRPr="00056B3C">
        <w:rPr>
          <w:b/>
        </w:rPr>
        <w:t>References:</w:t>
      </w:r>
    </w:p>
    <w:p w14:paraId="6FCC48B0" w14:textId="33E5ACF1" w:rsidR="00D21DF8" w:rsidRDefault="00056B3C" w:rsidP="00D21DF8">
      <w:r>
        <w:t>[1] “PageRank”, Wikipedia, (</w:t>
      </w:r>
      <w:hyperlink r:id="rId9" w:history="1">
        <w:r w:rsidRPr="00B35E4F">
          <w:rPr>
            <w:rStyle w:val="Hyperlink"/>
          </w:rPr>
          <w:t>https://en.wikipedia.org/wiki/PageRank</w:t>
        </w:r>
      </w:hyperlink>
      <w:r>
        <w:t>)</w:t>
      </w:r>
    </w:p>
    <w:p w14:paraId="352FD6B6" w14:textId="5F9BBD32" w:rsidR="00056B3C" w:rsidRDefault="00056B3C" w:rsidP="00D21DF8">
      <w:r>
        <w:t xml:space="preserve">[2] “What is Google </w:t>
      </w:r>
      <w:proofErr w:type="spellStart"/>
      <w:r>
        <w:t>Pagerank</w:t>
      </w:r>
      <w:proofErr w:type="spellEnd"/>
      <w:r>
        <w:t xml:space="preserve"> Algorithm &amp; How It Works”, </w:t>
      </w:r>
      <w:proofErr w:type="spellStart"/>
      <w:r>
        <w:t>Mukesh</w:t>
      </w:r>
      <w:proofErr w:type="spellEnd"/>
      <w:r>
        <w:t xml:space="preserve"> Mali (</w:t>
      </w:r>
      <w:proofErr w:type="spellStart"/>
      <w:r>
        <w:t>youtube</w:t>
      </w:r>
      <w:proofErr w:type="spellEnd"/>
      <w:r>
        <w:t xml:space="preserve"> uploader), (</w:t>
      </w:r>
      <w:hyperlink r:id="rId10" w:history="1">
        <w:r w:rsidRPr="00B35E4F">
          <w:rPr>
            <w:rStyle w:val="Hyperlink"/>
          </w:rPr>
          <w:t>https://www.youtube.com/watch?v=-mUI1g5PZXI</w:t>
        </w:r>
      </w:hyperlink>
      <w:r>
        <w:t>)</w:t>
      </w:r>
    </w:p>
    <w:p w14:paraId="7E6E346A" w14:textId="6EB8F18B" w:rsidR="00056B3C" w:rsidRPr="00D21DF8" w:rsidRDefault="00056B3C" w:rsidP="00D21DF8">
      <w:r>
        <w:t xml:space="preserve">[3] “Inside Google: Page Rank | </w:t>
      </w:r>
      <w:proofErr w:type="spellStart"/>
      <w:r>
        <w:t>Rachid</w:t>
      </w:r>
      <w:proofErr w:type="spellEnd"/>
      <w:r>
        <w:t xml:space="preserve"> </w:t>
      </w:r>
      <w:proofErr w:type="spellStart"/>
      <w:r>
        <w:t>Guerraoui</w:t>
      </w:r>
      <w:proofErr w:type="spellEnd"/>
      <w:r>
        <w:t>”, Wandida.com (</w:t>
      </w:r>
      <w:proofErr w:type="spellStart"/>
      <w:r>
        <w:t>youtube</w:t>
      </w:r>
      <w:proofErr w:type="spellEnd"/>
      <w:r>
        <w:t xml:space="preserve"> uploader), (</w:t>
      </w:r>
      <w:hyperlink r:id="rId11" w:history="1">
        <w:r w:rsidRPr="00B35E4F">
          <w:rPr>
            <w:rStyle w:val="Hyperlink"/>
          </w:rPr>
          <w:t>https://www.youtube.com/watch?v=4c3DAxQXzLI</w:t>
        </w:r>
      </w:hyperlink>
      <w:r>
        <w:t>)</w:t>
      </w:r>
      <w:bookmarkStart w:id="0" w:name="_GoBack"/>
      <w:bookmarkEnd w:id="0"/>
    </w:p>
    <w:sectPr w:rsidR="00056B3C" w:rsidRPr="00D21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603"/>
    <w:multiLevelType w:val="hybridMultilevel"/>
    <w:tmpl w:val="F17004CC"/>
    <w:lvl w:ilvl="0" w:tplc="9B36E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A15EC"/>
    <w:multiLevelType w:val="hybridMultilevel"/>
    <w:tmpl w:val="DBFA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7854"/>
    <w:multiLevelType w:val="hybridMultilevel"/>
    <w:tmpl w:val="B21C4FA2"/>
    <w:lvl w:ilvl="0" w:tplc="6F522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8071DA"/>
    <w:multiLevelType w:val="hybridMultilevel"/>
    <w:tmpl w:val="05BEB770"/>
    <w:lvl w:ilvl="0" w:tplc="0B4E2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F3781"/>
    <w:multiLevelType w:val="hybridMultilevel"/>
    <w:tmpl w:val="7CC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C0E8A"/>
    <w:multiLevelType w:val="hybridMultilevel"/>
    <w:tmpl w:val="A9D8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25B7D"/>
    <w:multiLevelType w:val="hybridMultilevel"/>
    <w:tmpl w:val="EA9ACE72"/>
    <w:lvl w:ilvl="0" w:tplc="EBAE1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96DF8"/>
    <w:multiLevelType w:val="hybridMultilevel"/>
    <w:tmpl w:val="08FAB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6D7048"/>
    <w:multiLevelType w:val="hybridMultilevel"/>
    <w:tmpl w:val="EF2E5AA6"/>
    <w:lvl w:ilvl="0" w:tplc="2DA465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D2D15"/>
    <w:multiLevelType w:val="hybridMultilevel"/>
    <w:tmpl w:val="D8AAACA6"/>
    <w:lvl w:ilvl="0" w:tplc="6F522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AF42DB"/>
    <w:multiLevelType w:val="hybridMultilevel"/>
    <w:tmpl w:val="0A3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354D6"/>
    <w:multiLevelType w:val="hybridMultilevel"/>
    <w:tmpl w:val="BBC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28CF"/>
    <w:multiLevelType w:val="hybridMultilevel"/>
    <w:tmpl w:val="8CE8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65F66"/>
    <w:multiLevelType w:val="hybridMultilevel"/>
    <w:tmpl w:val="CBB4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F4D8A"/>
    <w:multiLevelType w:val="hybridMultilevel"/>
    <w:tmpl w:val="3ECA2020"/>
    <w:lvl w:ilvl="0" w:tplc="B4162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F83D0F"/>
    <w:multiLevelType w:val="hybridMultilevel"/>
    <w:tmpl w:val="870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E109A"/>
    <w:multiLevelType w:val="hybridMultilevel"/>
    <w:tmpl w:val="D45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A60BE"/>
    <w:multiLevelType w:val="hybridMultilevel"/>
    <w:tmpl w:val="DD3C02A6"/>
    <w:lvl w:ilvl="0" w:tplc="6DBC26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C6405"/>
    <w:multiLevelType w:val="hybridMultilevel"/>
    <w:tmpl w:val="D966A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61297"/>
    <w:multiLevelType w:val="hybridMultilevel"/>
    <w:tmpl w:val="61B27362"/>
    <w:lvl w:ilvl="0" w:tplc="45DC6C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3F3F53"/>
    <w:multiLevelType w:val="hybridMultilevel"/>
    <w:tmpl w:val="282807D8"/>
    <w:lvl w:ilvl="0" w:tplc="7C36A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960154"/>
    <w:multiLevelType w:val="hybridMultilevel"/>
    <w:tmpl w:val="EFE47BD4"/>
    <w:lvl w:ilvl="0" w:tplc="13E6A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EB3654"/>
    <w:multiLevelType w:val="hybridMultilevel"/>
    <w:tmpl w:val="EC229CD0"/>
    <w:lvl w:ilvl="0" w:tplc="3170F0F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673D5A"/>
    <w:multiLevelType w:val="hybridMultilevel"/>
    <w:tmpl w:val="D4509D90"/>
    <w:lvl w:ilvl="0" w:tplc="6F522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DA867B6"/>
    <w:multiLevelType w:val="hybridMultilevel"/>
    <w:tmpl w:val="E2404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1"/>
  </w:num>
  <w:num w:numId="3">
    <w:abstractNumId w:val="13"/>
  </w:num>
  <w:num w:numId="4">
    <w:abstractNumId w:val="4"/>
  </w:num>
  <w:num w:numId="5">
    <w:abstractNumId w:val="5"/>
  </w:num>
  <w:num w:numId="6">
    <w:abstractNumId w:val="8"/>
  </w:num>
  <w:num w:numId="7">
    <w:abstractNumId w:val="1"/>
  </w:num>
  <w:num w:numId="8">
    <w:abstractNumId w:val="15"/>
  </w:num>
  <w:num w:numId="9">
    <w:abstractNumId w:val="10"/>
  </w:num>
  <w:num w:numId="10">
    <w:abstractNumId w:val="18"/>
  </w:num>
  <w:num w:numId="11">
    <w:abstractNumId w:val="17"/>
  </w:num>
  <w:num w:numId="12">
    <w:abstractNumId w:val="12"/>
  </w:num>
  <w:num w:numId="13">
    <w:abstractNumId w:val="20"/>
  </w:num>
  <w:num w:numId="14">
    <w:abstractNumId w:val="0"/>
  </w:num>
  <w:num w:numId="15">
    <w:abstractNumId w:val="3"/>
  </w:num>
  <w:num w:numId="16">
    <w:abstractNumId w:val="6"/>
  </w:num>
  <w:num w:numId="17">
    <w:abstractNumId w:val="14"/>
  </w:num>
  <w:num w:numId="18">
    <w:abstractNumId w:val="22"/>
  </w:num>
  <w:num w:numId="19">
    <w:abstractNumId w:val="19"/>
  </w:num>
  <w:num w:numId="20">
    <w:abstractNumId w:val="9"/>
  </w:num>
  <w:num w:numId="21">
    <w:abstractNumId w:val="7"/>
  </w:num>
  <w:num w:numId="22">
    <w:abstractNumId w:val="24"/>
  </w:num>
  <w:num w:numId="23">
    <w:abstractNumId w:val="2"/>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33"/>
    <w:rsid w:val="00001340"/>
    <w:rsid w:val="00024D11"/>
    <w:rsid w:val="00056B3C"/>
    <w:rsid w:val="00056BCA"/>
    <w:rsid w:val="00065720"/>
    <w:rsid w:val="00083E8E"/>
    <w:rsid w:val="000A6DF0"/>
    <w:rsid w:val="001144AB"/>
    <w:rsid w:val="0011493F"/>
    <w:rsid w:val="00114EAB"/>
    <w:rsid w:val="001324AD"/>
    <w:rsid w:val="00137EE0"/>
    <w:rsid w:val="001673E2"/>
    <w:rsid w:val="0017004F"/>
    <w:rsid w:val="001749BB"/>
    <w:rsid w:val="00177ACC"/>
    <w:rsid w:val="001860AA"/>
    <w:rsid w:val="00197DD3"/>
    <w:rsid w:val="001B3E8B"/>
    <w:rsid w:val="001E0490"/>
    <w:rsid w:val="001E0A0E"/>
    <w:rsid w:val="001E0F92"/>
    <w:rsid w:val="001E6151"/>
    <w:rsid w:val="00223848"/>
    <w:rsid w:val="00224E23"/>
    <w:rsid w:val="0025056F"/>
    <w:rsid w:val="00250D13"/>
    <w:rsid w:val="00266F61"/>
    <w:rsid w:val="0028146B"/>
    <w:rsid w:val="00290F62"/>
    <w:rsid w:val="002F477A"/>
    <w:rsid w:val="00304494"/>
    <w:rsid w:val="00331608"/>
    <w:rsid w:val="00342712"/>
    <w:rsid w:val="00394B40"/>
    <w:rsid w:val="00400E61"/>
    <w:rsid w:val="00403D11"/>
    <w:rsid w:val="0041440A"/>
    <w:rsid w:val="004538A3"/>
    <w:rsid w:val="00457D5D"/>
    <w:rsid w:val="004864AD"/>
    <w:rsid w:val="004D5EEC"/>
    <w:rsid w:val="00521DC4"/>
    <w:rsid w:val="00537677"/>
    <w:rsid w:val="00537F50"/>
    <w:rsid w:val="005515AC"/>
    <w:rsid w:val="005517DC"/>
    <w:rsid w:val="00571A24"/>
    <w:rsid w:val="005832D6"/>
    <w:rsid w:val="005A6AE9"/>
    <w:rsid w:val="005B3F35"/>
    <w:rsid w:val="005D5019"/>
    <w:rsid w:val="00614E10"/>
    <w:rsid w:val="00623694"/>
    <w:rsid w:val="006469E2"/>
    <w:rsid w:val="00660633"/>
    <w:rsid w:val="0066768E"/>
    <w:rsid w:val="0068558B"/>
    <w:rsid w:val="006933AE"/>
    <w:rsid w:val="006C4044"/>
    <w:rsid w:val="0070260B"/>
    <w:rsid w:val="007148FB"/>
    <w:rsid w:val="007225D5"/>
    <w:rsid w:val="00765D6C"/>
    <w:rsid w:val="00775DF4"/>
    <w:rsid w:val="00787C71"/>
    <w:rsid w:val="00795A81"/>
    <w:rsid w:val="007C0A53"/>
    <w:rsid w:val="007C2D75"/>
    <w:rsid w:val="0085320F"/>
    <w:rsid w:val="008746F5"/>
    <w:rsid w:val="00876555"/>
    <w:rsid w:val="008B5A43"/>
    <w:rsid w:val="008F2CD3"/>
    <w:rsid w:val="008F6F34"/>
    <w:rsid w:val="00900360"/>
    <w:rsid w:val="00905D69"/>
    <w:rsid w:val="0096280F"/>
    <w:rsid w:val="00985638"/>
    <w:rsid w:val="00987F0A"/>
    <w:rsid w:val="009A08C2"/>
    <w:rsid w:val="009C35B5"/>
    <w:rsid w:val="009E614B"/>
    <w:rsid w:val="009F3DAC"/>
    <w:rsid w:val="00A13C04"/>
    <w:rsid w:val="00A26A86"/>
    <w:rsid w:val="00A26F5B"/>
    <w:rsid w:val="00A57BF7"/>
    <w:rsid w:val="00A7311C"/>
    <w:rsid w:val="00AE7453"/>
    <w:rsid w:val="00B00705"/>
    <w:rsid w:val="00B2060C"/>
    <w:rsid w:val="00B262D1"/>
    <w:rsid w:val="00B64621"/>
    <w:rsid w:val="00B80ACC"/>
    <w:rsid w:val="00B82674"/>
    <w:rsid w:val="00BA439B"/>
    <w:rsid w:val="00BB654E"/>
    <w:rsid w:val="00BB7703"/>
    <w:rsid w:val="00BD07C8"/>
    <w:rsid w:val="00C17A67"/>
    <w:rsid w:val="00C32AF6"/>
    <w:rsid w:val="00C42B4B"/>
    <w:rsid w:val="00C7385B"/>
    <w:rsid w:val="00C73981"/>
    <w:rsid w:val="00C86674"/>
    <w:rsid w:val="00CC22D0"/>
    <w:rsid w:val="00CD5372"/>
    <w:rsid w:val="00D11C2D"/>
    <w:rsid w:val="00D21DF8"/>
    <w:rsid w:val="00D4264D"/>
    <w:rsid w:val="00D4398A"/>
    <w:rsid w:val="00D766C9"/>
    <w:rsid w:val="00D80E49"/>
    <w:rsid w:val="00D84C62"/>
    <w:rsid w:val="00D95A7E"/>
    <w:rsid w:val="00DE5546"/>
    <w:rsid w:val="00DE7876"/>
    <w:rsid w:val="00DF6D26"/>
    <w:rsid w:val="00DF7D07"/>
    <w:rsid w:val="00E00BA2"/>
    <w:rsid w:val="00E02943"/>
    <w:rsid w:val="00E25008"/>
    <w:rsid w:val="00E3198C"/>
    <w:rsid w:val="00EC7AC7"/>
    <w:rsid w:val="00ED343F"/>
    <w:rsid w:val="00EE1364"/>
    <w:rsid w:val="00F11413"/>
    <w:rsid w:val="00F25F81"/>
    <w:rsid w:val="00F35C0E"/>
    <w:rsid w:val="00F46C23"/>
    <w:rsid w:val="00F51AB0"/>
    <w:rsid w:val="00F70659"/>
    <w:rsid w:val="00FD009D"/>
    <w:rsid w:val="00FE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A1BD"/>
  <w15:chartTrackingRefBased/>
  <w15:docId w15:val="{8C88A2F2-5388-4E49-AAF3-8644F91F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633"/>
    <w:rPr>
      <w:rFonts w:eastAsiaTheme="minorEastAsia"/>
      <w:color w:val="5A5A5A" w:themeColor="text1" w:themeTint="A5"/>
      <w:spacing w:val="15"/>
    </w:rPr>
  </w:style>
  <w:style w:type="character" w:styleId="SubtleEmphasis">
    <w:name w:val="Subtle Emphasis"/>
    <w:basedOn w:val="DefaultParagraphFont"/>
    <w:uiPriority w:val="19"/>
    <w:qFormat/>
    <w:rsid w:val="00660633"/>
    <w:rPr>
      <w:i/>
      <w:iCs/>
      <w:color w:val="404040" w:themeColor="text1" w:themeTint="BF"/>
    </w:rPr>
  </w:style>
  <w:style w:type="paragraph" w:styleId="ListParagraph">
    <w:name w:val="List Paragraph"/>
    <w:basedOn w:val="Normal"/>
    <w:uiPriority w:val="34"/>
    <w:qFormat/>
    <w:rsid w:val="00114EAB"/>
    <w:pPr>
      <w:ind w:left="720"/>
      <w:contextualSpacing/>
    </w:pPr>
  </w:style>
  <w:style w:type="character" w:customStyle="1" w:styleId="Heading1Char">
    <w:name w:val="Heading 1 Char"/>
    <w:basedOn w:val="DefaultParagraphFont"/>
    <w:link w:val="Heading1"/>
    <w:uiPriority w:val="9"/>
    <w:rsid w:val="00D439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AC7"/>
    <w:rPr>
      <w:color w:val="0563C1" w:themeColor="hyperlink"/>
      <w:u w:val="single"/>
    </w:rPr>
  </w:style>
  <w:style w:type="character" w:customStyle="1" w:styleId="Heading2Char">
    <w:name w:val="Heading 2 Char"/>
    <w:basedOn w:val="DefaultParagraphFont"/>
    <w:link w:val="Heading2"/>
    <w:uiPriority w:val="9"/>
    <w:rsid w:val="001E0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4E2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E28D5"/>
    <w:rPr>
      <w:color w:val="808080"/>
    </w:rPr>
  </w:style>
  <w:style w:type="character" w:styleId="FollowedHyperlink">
    <w:name w:val="FollowedHyperlink"/>
    <w:basedOn w:val="DefaultParagraphFont"/>
    <w:uiPriority w:val="99"/>
    <w:semiHidden/>
    <w:unhideWhenUsed/>
    <w:rsid w:val="00056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4c3DAxQXzL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UI1g5PZXI" TargetMode="External"/><Relationship Id="rId11" Type="http://schemas.openxmlformats.org/officeDocument/2006/relationships/hyperlink" Target="https://www.youtube.com/watch?v=4c3DAxQXzLI" TargetMode="External"/><Relationship Id="rId5" Type="http://schemas.openxmlformats.org/officeDocument/2006/relationships/webSettings" Target="webSettings.xml"/><Relationship Id="rId10" Type="http://schemas.openxmlformats.org/officeDocument/2006/relationships/hyperlink" Target="https://www.youtube.com/watch?v=-mUI1g5PZXI" TargetMode="External"/><Relationship Id="rId4" Type="http://schemas.openxmlformats.org/officeDocument/2006/relationships/settings" Target="settings.xml"/><Relationship Id="rId9" Type="http://schemas.openxmlformats.org/officeDocument/2006/relationships/hyperlink" Target="https://en.wikipedia.org/wiki/Pag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7D66-3803-4BA9-ABDF-7B880093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D'souza</dc:creator>
  <cp:keywords/>
  <dc:description/>
  <cp:lastModifiedBy>Dean D'souza</cp:lastModifiedBy>
  <cp:revision>3</cp:revision>
  <cp:lastPrinted>2016-10-09T18:59:00Z</cp:lastPrinted>
  <dcterms:created xsi:type="dcterms:W3CDTF">2016-12-11T20:21:00Z</dcterms:created>
  <dcterms:modified xsi:type="dcterms:W3CDTF">2016-12-11T20:32:00Z</dcterms:modified>
</cp:coreProperties>
</file>